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3B" w:rsidRDefault="00C83E3B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516BE1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.10.2022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C83E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</w:t>
      </w:r>
      <w:r w:rsidR="00A1770E">
        <w:rPr>
          <w:b w:val="0"/>
          <w:szCs w:val="24"/>
        </w:rPr>
        <w:t xml:space="preserve">1 </w:t>
      </w:r>
      <w:r w:rsidRPr="003240BD">
        <w:rPr>
          <w:b w:val="0"/>
          <w:szCs w:val="24"/>
        </w:rPr>
        <w:t xml:space="preserve">№ </w:t>
      </w:r>
      <w:r w:rsidR="00A1770E">
        <w:rPr>
          <w:b w:val="0"/>
          <w:szCs w:val="24"/>
        </w:rPr>
        <w:t xml:space="preserve">223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A1770E">
        <w:rPr>
          <w:b w:val="0"/>
          <w:szCs w:val="24"/>
        </w:rPr>
        <w:t>2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A1770E">
        <w:rPr>
          <w:b w:val="0"/>
          <w:szCs w:val="24"/>
        </w:rPr>
        <w:t>3</w:t>
      </w:r>
      <w:r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F43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F43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F439E9">
      <w:pPr>
        <w:pStyle w:val="af0"/>
        <w:ind w:left="-180" w:firstLine="180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A1770E">
        <w:rPr>
          <w:b w:val="0"/>
          <w:bCs/>
          <w:szCs w:val="24"/>
        </w:rPr>
        <w:t>1</w:t>
      </w:r>
      <w:r w:rsidR="00081613" w:rsidRPr="00CB199F">
        <w:rPr>
          <w:b w:val="0"/>
          <w:bCs/>
          <w:szCs w:val="24"/>
        </w:rPr>
        <w:t xml:space="preserve"> № </w:t>
      </w:r>
      <w:r w:rsidR="00A1770E">
        <w:rPr>
          <w:b w:val="0"/>
          <w:bCs/>
          <w:szCs w:val="24"/>
        </w:rPr>
        <w:t xml:space="preserve"> 22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A1770E">
        <w:rPr>
          <w:b w:val="0"/>
          <w:szCs w:val="24"/>
        </w:rPr>
        <w:t>2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A1770E">
        <w:rPr>
          <w:b w:val="0"/>
          <w:szCs w:val="24"/>
        </w:rPr>
        <w:t>3</w:t>
      </w:r>
      <w:r w:rsidR="00081613" w:rsidRPr="00EE2610"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 w:rsidR="00081613" w:rsidRPr="00EE2610">
        <w:rPr>
          <w:b w:val="0"/>
          <w:szCs w:val="24"/>
        </w:rPr>
        <w:t>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F439E9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F439E9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A1770E">
        <w:rPr>
          <w:szCs w:val="24"/>
        </w:rPr>
        <w:t>2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D51559" w:rsidRPr="00D51559">
        <w:rPr>
          <w:rFonts w:ascii="Times New Roman" w:eastAsia="Times New Roman" w:hAnsi="Times New Roman" w:cs="Times New Roman"/>
          <w:sz w:val="24"/>
          <w:szCs w:val="24"/>
          <w:lang w:eastAsia="ru-RU"/>
        </w:rPr>
        <w:t>21 550 938</w:t>
      </w:r>
      <w:r w:rsidR="00D51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97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D51559" w:rsidRPr="00D51559">
        <w:rPr>
          <w:rFonts w:ascii="Times New Roman" w:eastAsia="Times New Roman" w:hAnsi="Times New Roman" w:cs="Times New Roman"/>
          <w:sz w:val="24"/>
          <w:szCs w:val="24"/>
          <w:lang w:eastAsia="ru-RU"/>
        </w:rPr>
        <w:t>4 111</w:t>
      </w:r>
      <w:r w:rsidR="00D515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1559" w:rsidRPr="00D51559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="00D5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691B2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97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F439E9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691B2C" w:rsidRPr="00691B2C">
        <w:rPr>
          <w:szCs w:val="24"/>
          <w:lang w:eastAsia="ru-RU"/>
        </w:rPr>
        <w:t>22 079</w:t>
      </w:r>
      <w:r w:rsidR="00691B2C">
        <w:rPr>
          <w:szCs w:val="24"/>
          <w:lang w:eastAsia="ru-RU"/>
        </w:rPr>
        <w:t> </w:t>
      </w:r>
      <w:r w:rsidR="00691B2C" w:rsidRPr="00691B2C">
        <w:rPr>
          <w:szCs w:val="24"/>
          <w:lang w:eastAsia="ru-RU"/>
        </w:rPr>
        <w:t>604</w:t>
      </w:r>
      <w:r w:rsidR="00691B2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 w:rsidR="00B777AB">
        <w:rPr>
          <w:szCs w:val="24"/>
        </w:rPr>
        <w:t>я</w:t>
      </w:r>
      <w:r>
        <w:rPr>
          <w:szCs w:val="24"/>
        </w:rPr>
        <w:t xml:space="preserve"> </w:t>
      </w:r>
      <w:r w:rsidR="00691B2C">
        <w:rPr>
          <w:szCs w:val="24"/>
        </w:rPr>
        <w:t>1</w:t>
      </w:r>
      <w:r w:rsidR="00B5497F">
        <w:rPr>
          <w:szCs w:val="24"/>
        </w:rPr>
        <w:t>9</w:t>
      </w:r>
      <w:r w:rsidR="00A67BAC">
        <w:rPr>
          <w:szCs w:val="24"/>
        </w:rPr>
        <w:t xml:space="preserve"> </w:t>
      </w:r>
      <w:r>
        <w:rPr>
          <w:szCs w:val="24"/>
        </w:rPr>
        <w:t>копе</w:t>
      </w:r>
      <w:r w:rsidR="005077B9">
        <w:rPr>
          <w:szCs w:val="24"/>
        </w:rPr>
        <w:t>е</w:t>
      </w:r>
      <w:r>
        <w:rPr>
          <w:szCs w:val="24"/>
        </w:rPr>
        <w:t>к</w:t>
      </w:r>
      <w:r w:rsidRPr="001D4FA1">
        <w:rPr>
          <w:szCs w:val="24"/>
        </w:rPr>
        <w:t>;</w:t>
      </w:r>
    </w:p>
    <w:p w:rsidR="00CB46F5" w:rsidRPr="006114AC" w:rsidRDefault="00CB46F5" w:rsidP="00F439E9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691B2C">
        <w:rPr>
          <w:szCs w:val="24"/>
          <w:lang w:eastAsia="ru-RU"/>
        </w:rPr>
        <w:t>528 665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691B2C">
        <w:rPr>
          <w:szCs w:val="24"/>
        </w:rPr>
        <w:t>80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F4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691B2C">
        <w:rPr>
          <w:rFonts w:ascii="Times New Roman" w:hAnsi="Times New Roman" w:cs="Times New Roman"/>
          <w:sz w:val="24"/>
          <w:szCs w:val="24"/>
        </w:rPr>
        <w:t>4.</w:t>
      </w:r>
      <w:r w:rsidR="00081613" w:rsidRPr="00A67BAC">
        <w:rPr>
          <w:rFonts w:ascii="Times New Roman" w:hAnsi="Times New Roman" w:cs="Times New Roman"/>
          <w:sz w:val="24"/>
          <w:szCs w:val="24"/>
        </w:rPr>
        <w:t>5,</w:t>
      </w:r>
      <w:r w:rsidR="00EE2610" w:rsidRPr="00A67BAC">
        <w:rPr>
          <w:rFonts w:ascii="Times New Roman" w:hAnsi="Times New Roman" w:cs="Times New Roman"/>
          <w:sz w:val="24"/>
          <w:szCs w:val="24"/>
        </w:rPr>
        <w:t>6.</w:t>
      </w:r>
      <w:r w:rsidR="00081613" w:rsidRPr="00A67BAC">
        <w:rPr>
          <w:rFonts w:ascii="Times New Roman" w:hAnsi="Times New Roman" w:cs="Times New Roman"/>
          <w:sz w:val="24"/>
          <w:szCs w:val="24"/>
        </w:rPr>
        <w:t>7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691B2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F43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F439E9">
      <w:pPr>
        <w:pStyle w:val="af4"/>
        <w:jc w:val="both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F439E9">
      <w:pPr>
        <w:pStyle w:val="af4"/>
        <w:jc w:val="both"/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BE1" w:rsidRDefault="00516BE1" w:rsidP="00516BE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516BE1" w:rsidRPr="00CC6826" w:rsidRDefault="00516BE1" w:rsidP="00516BE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                                                       Е.А. Епифанова</w:t>
      </w:r>
    </w:p>
    <w:p w:rsidR="00516BE1" w:rsidRPr="00CC6826" w:rsidRDefault="00516BE1" w:rsidP="00516BE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А.В. Карпенко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pStyle w:val="af0"/>
        <w:jc w:val="left"/>
        <w:rPr>
          <w:b w:val="0"/>
          <w:sz w:val="22"/>
          <w:szCs w:val="22"/>
        </w:rPr>
      </w:pPr>
    </w:p>
    <w:p w:rsidR="00F439E9" w:rsidRDefault="00791098" w:rsidP="00791098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085000" w:rsidRPr="003240BD" w:rsidRDefault="00085000" w:rsidP="00085000">
      <w:pPr>
        <w:pStyle w:val="af0"/>
        <w:rPr>
          <w:b w:val="0"/>
          <w:szCs w:val="24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1</w:t>
      </w:r>
      <w:r w:rsidRPr="003240BD">
        <w:rPr>
          <w:b w:val="0"/>
          <w:szCs w:val="24"/>
        </w:rPr>
        <w:t xml:space="preserve"> к решению </w:t>
      </w:r>
    </w:p>
    <w:p w:rsidR="00085000" w:rsidRDefault="00085000" w:rsidP="00085000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085000" w:rsidRPr="00F9211A" w:rsidRDefault="00085000" w:rsidP="00085000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 w:rsidR="00516BE1">
        <w:rPr>
          <w:b w:val="0"/>
          <w:szCs w:val="24"/>
        </w:rPr>
        <w:t xml:space="preserve"> от 06.10</w:t>
      </w:r>
      <w:r>
        <w:rPr>
          <w:b w:val="0"/>
          <w:szCs w:val="24"/>
        </w:rPr>
        <w:t>.2022</w:t>
      </w:r>
      <w:r w:rsidRPr="003240BD">
        <w:rPr>
          <w:b w:val="0"/>
          <w:szCs w:val="24"/>
        </w:rPr>
        <w:t xml:space="preserve"> №</w:t>
      </w:r>
      <w:r w:rsidR="004657B0">
        <w:rPr>
          <w:b w:val="0"/>
          <w:szCs w:val="24"/>
        </w:rPr>
        <w:t xml:space="preserve"> 6</w:t>
      </w:r>
      <w:r w:rsidRPr="003240BD">
        <w:rPr>
          <w:b w:val="0"/>
          <w:szCs w:val="24"/>
        </w:rPr>
        <w:t xml:space="preserve"> </w:t>
      </w:r>
    </w:p>
    <w:p w:rsidR="00085000" w:rsidRDefault="00085000" w:rsidP="00085000">
      <w:pPr>
        <w:pStyle w:val="af0"/>
        <w:jc w:val="left"/>
        <w:rPr>
          <w:b w:val="0"/>
          <w:sz w:val="22"/>
          <w:szCs w:val="22"/>
        </w:rPr>
      </w:pPr>
    </w:p>
    <w:p w:rsidR="00085000" w:rsidRDefault="00085000" w:rsidP="0008500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085000" w:rsidRDefault="00085000" w:rsidP="0008500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085000" w:rsidRDefault="00085000" w:rsidP="00085000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Реш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Совета Новокусковского 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085000" w:rsidRDefault="00085000" w:rsidP="0008500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085000" w:rsidRPr="004B7A86" w:rsidRDefault="00085000" w:rsidP="0008500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085000" w:rsidRPr="004B7A86" w:rsidRDefault="00085000" w:rsidP="0008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085000" w:rsidRDefault="00085000" w:rsidP="000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85000" w:rsidRDefault="00085000" w:rsidP="00085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085000" w:rsidRPr="004B23CC" w:rsidTr="0008500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000" w:rsidRPr="004B23CC" w:rsidTr="0008500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691B2C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665,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85000" w:rsidRPr="004B23CC" w:rsidTr="0008500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682F1D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691B2C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665,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085000" w:rsidRDefault="00A37662" w:rsidP="00A37662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</w:t>
      </w:r>
    </w:p>
    <w:p w:rsidR="00085000" w:rsidRDefault="00085000" w:rsidP="00A37662">
      <w:pPr>
        <w:pStyle w:val="af0"/>
        <w:jc w:val="left"/>
        <w:rPr>
          <w:b w:val="0"/>
          <w:sz w:val="22"/>
          <w:szCs w:val="22"/>
        </w:rPr>
      </w:pPr>
    </w:p>
    <w:p w:rsidR="00085000" w:rsidRDefault="00085000" w:rsidP="00A37662">
      <w:pPr>
        <w:pStyle w:val="af0"/>
        <w:jc w:val="left"/>
        <w:rPr>
          <w:b w:val="0"/>
          <w:sz w:val="22"/>
          <w:szCs w:val="22"/>
        </w:rPr>
      </w:pPr>
    </w:p>
    <w:p w:rsidR="00085000" w:rsidRDefault="00085000" w:rsidP="00A37662">
      <w:pPr>
        <w:pStyle w:val="af0"/>
        <w:jc w:val="left"/>
        <w:rPr>
          <w:b w:val="0"/>
          <w:sz w:val="22"/>
          <w:szCs w:val="22"/>
        </w:rPr>
      </w:pPr>
    </w:p>
    <w:p w:rsidR="00085000" w:rsidRDefault="00085000" w:rsidP="00A37662">
      <w:pPr>
        <w:pStyle w:val="af0"/>
        <w:jc w:val="left"/>
        <w:rPr>
          <w:b w:val="0"/>
          <w:sz w:val="22"/>
          <w:szCs w:val="22"/>
        </w:rPr>
      </w:pPr>
    </w:p>
    <w:p w:rsidR="004657B0" w:rsidRPr="003240BD" w:rsidRDefault="00B5497F" w:rsidP="004657B0">
      <w:pPr>
        <w:pStyle w:val="af0"/>
        <w:rPr>
          <w:b w:val="0"/>
          <w:szCs w:val="24"/>
        </w:rPr>
      </w:pPr>
      <w:r>
        <w:rPr>
          <w:b w:val="0"/>
          <w:sz w:val="22"/>
          <w:szCs w:val="22"/>
        </w:rPr>
        <w:t xml:space="preserve">   </w:t>
      </w:r>
      <w:r w:rsidR="00A37662">
        <w:rPr>
          <w:b w:val="0"/>
          <w:sz w:val="22"/>
          <w:szCs w:val="22"/>
        </w:rPr>
        <w:t xml:space="preserve">  </w:t>
      </w:r>
      <w:r w:rsidR="00085000">
        <w:rPr>
          <w:b w:val="0"/>
          <w:sz w:val="22"/>
          <w:szCs w:val="22"/>
        </w:rPr>
        <w:t xml:space="preserve">                                                               </w:t>
      </w:r>
      <w:r w:rsidR="004657B0">
        <w:rPr>
          <w:b w:val="0"/>
          <w:sz w:val="22"/>
          <w:szCs w:val="22"/>
        </w:rPr>
        <w:t xml:space="preserve">    </w:t>
      </w:r>
      <w:r w:rsidR="004657B0">
        <w:rPr>
          <w:b w:val="0"/>
          <w:szCs w:val="24"/>
        </w:rPr>
        <w:t>П</w:t>
      </w:r>
      <w:r w:rsidR="004657B0" w:rsidRPr="003240BD">
        <w:rPr>
          <w:b w:val="0"/>
          <w:szCs w:val="24"/>
        </w:rPr>
        <w:t>риложение №</w:t>
      </w:r>
      <w:r w:rsidR="004657B0">
        <w:rPr>
          <w:b w:val="0"/>
          <w:szCs w:val="24"/>
        </w:rPr>
        <w:t xml:space="preserve"> 2</w:t>
      </w:r>
      <w:r w:rsidR="004657B0" w:rsidRPr="003240BD">
        <w:rPr>
          <w:b w:val="0"/>
          <w:szCs w:val="24"/>
        </w:rPr>
        <w:t xml:space="preserve"> к решению </w:t>
      </w:r>
    </w:p>
    <w:p w:rsidR="004657B0" w:rsidRDefault="004657B0" w:rsidP="004657B0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4657B0" w:rsidRDefault="004657B0" w:rsidP="004657B0">
      <w:pPr>
        <w:pStyle w:val="af0"/>
        <w:ind w:left="2652" w:firstLine="888"/>
        <w:rPr>
          <w:b w:val="0"/>
          <w:sz w:val="22"/>
          <w:szCs w:val="22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</w:t>
      </w:r>
      <w:r>
        <w:rPr>
          <w:b w:val="0"/>
          <w:szCs w:val="24"/>
        </w:rPr>
        <w:t>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от 06.10.2022</w:t>
      </w:r>
      <w:r w:rsidRPr="003240BD">
        <w:rPr>
          <w:b w:val="0"/>
          <w:szCs w:val="24"/>
        </w:rPr>
        <w:t xml:space="preserve"> №</w:t>
      </w:r>
      <w:r>
        <w:rPr>
          <w:b w:val="0"/>
          <w:szCs w:val="24"/>
        </w:rPr>
        <w:t xml:space="preserve"> 6</w:t>
      </w:r>
      <w:r w:rsidRPr="003240BD">
        <w:rPr>
          <w:b w:val="0"/>
          <w:szCs w:val="24"/>
        </w:rPr>
        <w:t xml:space="preserve"> 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770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Pr="004C4AC0">
        <w:rPr>
          <w:rFonts w:ascii="Times New Roman" w:eastAsia="Times New Roman" w:hAnsi="Times New Roman" w:cs="Times New Roman"/>
          <w:lang w:eastAsia="ru-RU"/>
        </w:rPr>
        <w:t>Нов</w:t>
      </w:r>
      <w:r w:rsidR="00A1770E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4C4AC0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37662" w:rsidRPr="004B7A86" w:rsidTr="00A37662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662" w:rsidRPr="004B7A86" w:rsidTr="00A37662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A37662" w:rsidRPr="004B7A86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085000" w:rsidP="00B5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11 195,49</w:t>
            </w:r>
          </w:p>
        </w:tc>
      </w:tr>
      <w:tr w:rsidR="00A37662" w:rsidRPr="004B7A86" w:rsidTr="00A37662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D66B5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D66B5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A3766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D66B5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A3766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2A91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A37662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1DC9" w:rsidRDefault="00A37662" w:rsidP="00A37662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16359B" w:rsidP="005F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0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66B56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B56" w:rsidRPr="004B7A86" w:rsidRDefault="00D66B5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B56" w:rsidRPr="00C737E9" w:rsidRDefault="00D66B56" w:rsidP="00A376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B56" w:rsidRPr="005F1A71" w:rsidRDefault="005F1A71" w:rsidP="00D6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 483.33</w:t>
            </w:r>
          </w:p>
        </w:tc>
      </w:tr>
      <w:tr w:rsidR="008B468A" w:rsidRPr="004B7A86" w:rsidTr="008B468A">
        <w:trPr>
          <w:trHeight w:val="218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68A" w:rsidRDefault="008B468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251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68A" w:rsidRDefault="008B468A" w:rsidP="00A376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28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68A" w:rsidRPr="008B468A" w:rsidRDefault="008B468A" w:rsidP="00D6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 131,00</w:t>
            </w:r>
          </w:p>
        </w:tc>
      </w:tr>
      <w:tr w:rsidR="008175D2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D2" w:rsidRPr="004B7A86" w:rsidRDefault="008175D2" w:rsidP="000A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17 </w:t>
            </w:r>
            <w:r w:rsidR="000A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0 10 0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D2" w:rsidRPr="00C737E9" w:rsidRDefault="008175D2" w:rsidP="000A7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 (реализация инициативного проекта «</w:t>
            </w:r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монт водонапорной башни по ул. Сельская 11/1 </w:t>
            </w:r>
            <w:proofErr w:type="gramStart"/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. Ново-Кусков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омской области»</w:t>
            </w:r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D2" w:rsidRDefault="000A7E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631,16</w:t>
            </w:r>
          </w:p>
        </w:tc>
      </w:tr>
      <w:tr w:rsidR="000A7E67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A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7 15030 10 0012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A7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ициативные платежи, зачисляемые в бюджеты сельских поселений (реализация инициативного проекта «Благоустройство сельского кладбища по ул. Центральная, 59/1 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имонов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синовского района Томской области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50,00</w:t>
            </w:r>
          </w:p>
        </w:tc>
      </w:tr>
      <w:tr w:rsidR="00A37662" w:rsidRPr="009F7731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9F7731" w:rsidRDefault="008B468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39 742,90</w:t>
            </w:r>
          </w:p>
        </w:tc>
      </w:tr>
      <w:tr w:rsidR="00A37662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197834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A37662" w:rsidRPr="002E1DC9" w:rsidRDefault="00A37662" w:rsidP="00A37662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8B468A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2 200</w:t>
            </w:r>
            <w:r w:rsidR="0039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B5497F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300</w:t>
            </w:r>
            <w:r w:rsidR="0039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2C3189" w:rsidRDefault="00392C50" w:rsidP="007910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197834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63249E" w:rsidRDefault="00392C50" w:rsidP="007910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86033A" w:rsidRDefault="00B5497F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7 742,90</w:t>
            </w:r>
          </w:p>
        </w:tc>
      </w:tr>
      <w:tr w:rsidR="000A7E67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30 10 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Pr="00920C48" w:rsidRDefault="000A7E67" w:rsidP="000F6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A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</w:tr>
      <w:tr w:rsidR="00A37662" w:rsidRPr="004B7A86" w:rsidTr="00A37662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8B468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 550 938,39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657B0" w:rsidRPr="003240BD" w:rsidRDefault="00A1770E" w:rsidP="004657B0">
      <w:pPr>
        <w:pStyle w:val="af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</w:t>
      </w:r>
      <w:r w:rsidR="004657B0">
        <w:rPr>
          <w:b w:val="0"/>
          <w:szCs w:val="24"/>
        </w:rPr>
        <w:t xml:space="preserve">            </w:t>
      </w:r>
      <w:r w:rsidR="004657B0">
        <w:rPr>
          <w:b w:val="0"/>
          <w:szCs w:val="24"/>
        </w:rPr>
        <w:t>П</w:t>
      </w:r>
      <w:r w:rsidR="004657B0" w:rsidRPr="003240BD">
        <w:rPr>
          <w:b w:val="0"/>
          <w:szCs w:val="24"/>
        </w:rPr>
        <w:t>риложение №</w:t>
      </w:r>
      <w:r w:rsidR="004657B0">
        <w:rPr>
          <w:b w:val="0"/>
          <w:szCs w:val="24"/>
        </w:rPr>
        <w:t xml:space="preserve"> </w:t>
      </w:r>
      <w:r w:rsidR="004657B0">
        <w:rPr>
          <w:b w:val="0"/>
          <w:szCs w:val="24"/>
        </w:rPr>
        <w:t>3</w:t>
      </w:r>
      <w:r w:rsidR="004657B0" w:rsidRPr="003240BD">
        <w:rPr>
          <w:b w:val="0"/>
          <w:szCs w:val="24"/>
        </w:rPr>
        <w:t xml:space="preserve"> к решению </w:t>
      </w:r>
    </w:p>
    <w:p w:rsidR="004657B0" w:rsidRDefault="004657B0" w:rsidP="004657B0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4657B0" w:rsidRDefault="004657B0" w:rsidP="004657B0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от 06.10.2022</w:t>
      </w:r>
      <w:r w:rsidRPr="003240BD">
        <w:rPr>
          <w:b w:val="0"/>
          <w:szCs w:val="24"/>
        </w:rPr>
        <w:t xml:space="preserve"> №</w:t>
      </w:r>
      <w:r>
        <w:rPr>
          <w:b w:val="0"/>
          <w:szCs w:val="24"/>
        </w:rPr>
        <w:t xml:space="preserve"> 6</w:t>
      </w:r>
    </w:p>
    <w:p w:rsidR="004657B0" w:rsidRPr="00F9211A" w:rsidRDefault="004657B0" w:rsidP="004657B0">
      <w:pPr>
        <w:pStyle w:val="af0"/>
        <w:ind w:left="2652" w:firstLine="888"/>
        <w:rPr>
          <w:b w:val="0"/>
          <w:szCs w:val="24"/>
        </w:rPr>
      </w:pPr>
      <w:r w:rsidRPr="003240BD">
        <w:rPr>
          <w:b w:val="0"/>
          <w:szCs w:val="24"/>
        </w:rPr>
        <w:t xml:space="preserve"> </w:t>
      </w:r>
    </w:p>
    <w:p w:rsidR="00A37662" w:rsidRPr="00791098" w:rsidRDefault="004657B0" w:rsidP="00A1770E">
      <w:pPr>
        <w:pStyle w:val="af0"/>
        <w:ind w:left="4776" w:firstLine="180"/>
        <w:jc w:val="left"/>
        <w:rPr>
          <w:b w:val="0"/>
        </w:rPr>
      </w:pPr>
      <w:r>
        <w:t xml:space="preserve">            </w:t>
      </w:r>
      <w:r w:rsidR="00A37662" w:rsidRPr="00791098">
        <w:rPr>
          <w:b w:val="0"/>
        </w:rPr>
        <w:t>Приложение 6</w:t>
      </w:r>
    </w:p>
    <w:p w:rsidR="00A1770E" w:rsidRPr="00791098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1098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10"/>
        <w:gridCol w:w="900"/>
        <w:gridCol w:w="886"/>
        <w:gridCol w:w="1557"/>
        <w:gridCol w:w="869"/>
        <w:gridCol w:w="1684"/>
      </w:tblGrid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684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4B7A86" w:rsidRDefault="008B468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079 604,19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AE2E02" w:rsidRDefault="00A12D3C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08 851,8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5497F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57 400</w:t>
            </w:r>
            <w:r w:rsidR="00A37662"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5497F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057 400</w:t>
            </w:r>
            <w:r w:rsidR="00A37662"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5497F" w:rsidP="00B5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7 400</w:t>
            </w:r>
            <w:r w:rsidR="00A37662" w:rsidRPr="00B8173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5497F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7 400</w:t>
            </w:r>
            <w:r w:rsidR="00A37662" w:rsidRPr="00B8173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A37662" w:rsidRPr="00B8173C" w:rsidRDefault="00B5497F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7 400</w:t>
            </w:r>
            <w:r w:rsidR="00A37662" w:rsidRPr="00B8173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A37662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800</w:t>
            </w:r>
            <w:r w:rsidR="00A37662"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="00A37662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825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5497F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30 532,85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5497F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530 532,25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5497F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30 532,85</w:t>
            </w:r>
            <w:r w:rsidR="00A376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5497F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23 932,85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87 731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A37662" w:rsidRPr="0054456D" w:rsidRDefault="00EE3094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87 731,00</w:t>
            </w:r>
          </w:p>
        </w:tc>
      </w:tr>
      <w:tr w:rsidR="00A37662" w:rsidRPr="004B7A86" w:rsidTr="008E1A07">
        <w:trPr>
          <w:trHeight w:val="574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5497F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136 201,85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B5497F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0 801,61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A37662" w:rsidP="00EE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400,</w:t>
            </w:r>
            <w:r w:rsidR="00EE309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6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600</w:t>
            </w:r>
            <w:r w:rsidRPr="0082088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E93E55" w:rsidRDefault="00E93E55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910" w:type="dxa"/>
          </w:tcPr>
          <w:p w:rsidR="00E93E55" w:rsidRPr="004B7A86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lang w:eastAsia="ru-RU"/>
              </w:rPr>
              <w:t>234 4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4B7A86" w:rsidRDefault="00E93E55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E93E55" w:rsidRPr="004B7A86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E93E55" w:rsidRPr="00FE0D27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lang w:eastAsia="ru-RU"/>
              </w:rPr>
              <w:t>234 4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4B7A86" w:rsidRDefault="00E93E55" w:rsidP="000F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E93E55" w:rsidRPr="004B7A86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7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0000</w:t>
            </w:r>
          </w:p>
        </w:tc>
        <w:tc>
          <w:tcPr>
            <w:tcW w:w="869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93E55" w:rsidRPr="00924FFC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 4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771E98" w:rsidRDefault="00E93E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910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869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4 400,00</w:t>
            </w:r>
          </w:p>
        </w:tc>
      </w:tr>
      <w:tr w:rsidR="00E93E55" w:rsidRPr="004B7A86" w:rsidTr="008E1A07">
        <w:tc>
          <w:tcPr>
            <w:tcW w:w="3828" w:type="dxa"/>
          </w:tcPr>
          <w:p w:rsidR="00E93E55" w:rsidRPr="004B7A86" w:rsidRDefault="00E93E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869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E93E55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400,00</w:t>
            </w:r>
          </w:p>
        </w:tc>
      </w:tr>
      <w:tr w:rsidR="00A12D3C" w:rsidRPr="004B7A86" w:rsidTr="008E1A07">
        <w:tc>
          <w:tcPr>
            <w:tcW w:w="3828" w:type="dxa"/>
          </w:tcPr>
          <w:p w:rsidR="00A12D3C" w:rsidRPr="004B7A86" w:rsidRDefault="00A12D3C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12D3C" w:rsidRPr="004B7A86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12D3C" w:rsidRPr="00A12D3C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12D3C" w:rsidRPr="00A12D3C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12D3C" w:rsidRPr="00A12D3C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12D3C" w:rsidRPr="00A12D3C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12D3C" w:rsidRPr="00A12D3C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 718,95</w:t>
            </w:r>
          </w:p>
        </w:tc>
      </w:tr>
      <w:tr w:rsidR="00A37662" w:rsidRPr="004B7A86" w:rsidTr="008E1A07">
        <w:trPr>
          <w:trHeight w:val="33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7 218,95</w:t>
            </w:r>
          </w:p>
        </w:tc>
      </w:tr>
      <w:tr w:rsidR="00A37662" w:rsidRPr="004B7A86" w:rsidTr="008E1A07">
        <w:trPr>
          <w:trHeight w:val="330"/>
        </w:trPr>
        <w:tc>
          <w:tcPr>
            <w:tcW w:w="3828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82088C" w:rsidRDefault="00A12D3C" w:rsidP="00BA3F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 218,95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7 218,95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A12D3C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 820,95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398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 5</w:t>
            </w:r>
            <w:r w:rsidR="00A37662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BA3F07" w:rsidRPr="004B7A86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BA3F07" w:rsidRPr="00924FFC" w:rsidRDefault="00BA3F07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7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 7</w:t>
            </w: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 300,</w:t>
            </w:r>
            <w:r w:rsidR="00BA3F0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B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300</w:t>
            </w:r>
            <w:r w:rsidR="00BA3F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7</w:t>
            </w:r>
            <w:r w:rsidR="00BA3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 </w:t>
            </w:r>
            <w:r w:rsidR="00BA3F07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BA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BA3F07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84" w:type="dxa"/>
          </w:tcPr>
          <w:p w:rsidR="00BA3F07" w:rsidRPr="007734AE" w:rsidRDefault="00B5497F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BA3F07">
              <w:rPr>
                <w:rFonts w:ascii="Times New Roman" w:hAnsi="Times New Roman" w:cs="Times New Roman"/>
                <w:sz w:val="24"/>
                <w:szCs w:val="24"/>
              </w:rPr>
              <w:t> 300,00</w:t>
            </w:r>
          </w:p>
        </w:tc>
      </w:tr>
      <w:tr w:rsidR="00BA3F07" w:rsidRPr="004B7A86" w:rsidTr="008E1A07">
        <w:trPr>
          <w:trHeight w:val="108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5497F" w:rsidP="00A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12D3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E3094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A3F07" w:rsidRPr="004B7A86" w:rsidTr="008E1A07">
        <w:trPr>
          <w:trHeight w:val="877"/>
        </w:trPr>
        <w:tc>
          <w:tcPr>
            <w:tcW w:w="3828" w:type="dxa"/>
          </w:tcPr>
          <w:p w:rsidR="00BA3F07" w:rsidRPr="007734AE" w:rsidRDefault="00BA3F07" w:rsidP="00A3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BC6B5F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  <w:r w:rsidR="00B5497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E3094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5497F" w:rsidP="00A12D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A12D3C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EE3094">
              <w:rPr>
                <w:rFonts w:ascii="Times New Roman" w:hAnsi="Times New Roman" w:cs="Times New Roman"/>
                <w:b/>
                <w:i/>
              </w:rPr>
              <w:t>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5497F" w:rsidP="00A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12D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E3094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052ACC" w:rsidRDefault="00B5497F" w:rsidP="00A12D3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</w:t>
            </w:r>
            <w:r w:rsidR="00A12D3C">
              <w:rPr>
                <w:rFonts w:ascii="Times New Roman" w:hAnsi="Times New Roman" w:cs="Times New Roman"/>
                <w:i/>
                <w:color w:val="000000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</w:rPr>
              <w:t>9</w:t>
            </w:r>
            <w:r w:rsidR="00EE3094">
              <w:rPr>
                <w:rFonts w:ascii="Times New Roman" w:hAnsi="Times New Roman" w:cs="Times New Roman"/>
                <w:i/>
                <w:color w:val="000000"/>
              </w:rPr>
              <w:t>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264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тивопожарных мероприятий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F70DCE" w:rsidRDefault="00A12D3C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E0D27">
              <w:rPr>
                <w:rFonts w:ascii="Times New Roman" w:hAnsi="Times New Roman" w:cs="Times New Roman"/>
                <w:color w:val="000000"/>
              </w:rPr>
              <w:t>5</w:t>
            </w:r>
            <w:r w:rsidR="00BA3F07" w:rsidRPr="00F70DCE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E0D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3F07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FE0D27" w:rsidRPr="004B7A86" w:rsidTr="008E1A07">
        <w:tc>
          <w:tcPr>
            <w:tcW w:w="3828" w:type="dxa"/>
          </w:tcPr>
          <w:p w:rsidR="00FE0D27" w:rsidRPr="004B7A86" w:rsidRDefault="00FE0D27" w:rsidP="00FE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и провед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»</w:t>
            </w:r>
          </w:p>
        </w:tc>
        <w:tc>
          <w:tcPr>
            <w:tcW w:w="91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FE0D27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E0D27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 000,00</w:t>
            </w:r>
          </w:p>
        </w:tc>
      </w:tr>
      <w:tr w:rsidR="00FE0D27" w:rsidRPr="004B7A86" w:rsidTr="00264359">
        <w:trPr>
          <w:trHeight w:val="879"/>
        </w:trPr>
        <w:tc>
          <w:tcPr>
            <w:tcW w:w="3828" w:type="dxa"/>
          </w:tcPr>
          <w:p w:rsidR="00FE0D27" w:rsidRPr="004B7A86" w:rsidRDefault="00FE0D27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FE0D27" w:rsidRPr="0054456D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 000,00</w:t>
            </w:r>
          </w:p>
        </w:tc>
      </w:tr>
      <w:tr w:rsidR="00FE0D27" w:rsidRPr="004B7A86" w:rsidTr="008E1A07">
        <w:tc>
          <w:tcPr>
            <w:tcW w:w="3828" w:type="dxa"/>
          </w:tcPr>
          <w:p w:rsidR="00FE0D27" w:rsidRPr="004B7A86" w:rsidRDefault="00264359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264359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FE0D27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FE0D27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FE0D27" w:rsidRPr="00264359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E0D27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390D98" w:rsidRDefault="00390D98" w:rsidP="0026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рганизацию работ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264359" w:rsidRPr="004B7A86" w:rsidRDefault="00264359" w:rsidP="0026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Pr="004F6064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4B7A86" w:rsidRDefault="005F3210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800000</w:t>
            </w:r>
          </w:p>
        </w:tc>
        <w:tc>
          <w:tcPr>
            <w:tcW w:w="869" w:type="dxa"/>
          </w:tcPr>
          <w:p w:rsidR="00264359" w:rsidRPr="004B7A86" w:rsidRDefault="005F3210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264359" w:rsidRPr="0054456D" w:rsidRDefault="00264359" w:rsidP="000F6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264359" w:rsidRDefault="00264359" w:rsidP="000F6C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ие вопросы в области национальной безопасности и </w:t>
            </w:r>
            <w:proofErr w:type="spellStart"/>
            <w:r w:rsidRPr="00264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охранительной</w:t>
            </w:r>
            <w:proofErr w:type="spellEnd"/>
            <w:r w:rsidRPr="00264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10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Pr="00264359" w:rsidRDefault="00264359" w:rsidP="000F6C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264359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4B7A86" w:rsidRDefault="00264359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Pr="00264359" w:rsidRDefault="00264359" w:rsidP="000F6C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359">
              <w:rPr>
                <w:rFonts w:ascii="Times New Roman" w:hAnsi="Times New Roman" w:cs="Times New Roman"/>
                <w:b/>
                <w:i/>
              </w:rPr>
              <w:t>5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4B7A86" w:rsidRDefault="001207CB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Обеспечение законности\. Правопорядка, общественной и антитеррористической безопасности на территории Асиновского района»,  в 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, снижение уровня преступности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264359" w:rsidRPr="004B7A86" w:rsidTr="008E1A07">
        <w:tc>
          <w:tcPr>
            <w:tcW w:w="3828" w:type="dxa"/>
          </w:tcPr>
          <w:p w:rsidR="00264359" w:rsidRPr="004B7A86" w:rsidRDefault="001207CB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264359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FE0D27" w:rsidRPr="004B7A86" w:rsidTr="008E1A07">
        <w:trPr>
          <w:trHeight w:val="400"/>
        </w:trPr>
        <w:tc>
          <w:tcPr>
            <w:tcW w:w="3828" w:type="dxa"/>
          </w:tcPr>
          <w:p w:rsidR="00FE0D27" w:rsidRPr="004B7A86" w:rsidRDefault="00FE0D2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E0D27" w:rsidRPr="004F6064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928 617,19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5B6356" w:rsidRDefault="001207CB" w:rsidP="000F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4 418,22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4B7A86" w:rsidRDefault="001207CB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 программные направления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149AF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4 418,22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4B7A86" w:rsidRDefault="001207CB" w:rsidP="000F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149AF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 418,22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4B7A86" w:rsidRDefault="001207CB" w:rsidP="0012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малых форм хозяйствования муниципального образования Асиновского района», в том числе Окультуривание пастбищ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12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149AF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1207CB" w:rsidRPr="004B7A86" w:rsidTr="008E1A07">
        <w:trPr>
          <w:trHeight w:val="400"/>
        </w:trPr>
        <w:tc>
          <w:tcPr>
            <w:tcW w:w="3828" w:type="dxa"/>
          </w:tcPr>
          <w:p w:rsidR="001207CB" w:rsidRPr="004B7A86" w:rsidRDefault="001207CB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1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E945C7" w:rsidRPr="004B7A86" w:rsidTr="008E1A07">
        <w:trPr>
          <w:trHeight w:val="400"/>
        </w:trPr>
        <w:tc>
          <w:tcPr>
            <w:tcW w:w="3828" w:type="dxa"/>
          </w:tcPr>
          <w:p w:rsidR="00E945C7" w:rsidRPr="004B7A86" w:rsidRDefault="00E945C7" w:rsidP="00E9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910" w:type="dxa"/>
          </w:tcPr>
          <w:p w:rsidR="00E945C7" w:rsidRPr="004B7A86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E945C7" w:rsidRDefault="00E945C7" w:rsidP="00EE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</w:t>
            </w:r>
            <w:r w:rsidR="00EE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69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150,00</w:t>
            </w:r>
          </w:p>
        </w:tc>
      </w:tr>
      <w:tr w:rsidR="00E945C7" w:rsidRPr="004B7A86" w:rsidTr="008E1A07">
        <w:trPr>
          <w:trHeight w:val="400"/>
        </w:trPr>
        <w:tc>
          <w:tcPr>
            <w:tcW w:w="3828" w:type="dxa"/>
          </w:tcPr>
          <w:p w:rsidR="00E945C7" w:rsidRPr="004B7A86" w:rsidRDefault="00E945C7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E945C7" w:rsidRPr="004B7A86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869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150,00</w:t>
            </w:r>
          </w:p>
        </w:tc>
      </w:tr>
      <w:tr w:rsidR="00E945C7" w:rsidRPr="004B7A86" w:rsidTr="008E1A07">
        <w:trPr>
          <w:trHeight w:val="400"/>
        </w:trPr>
        <w:tc>
          <w:tcPr>
            <w:tcW w:w="3828" w:type="dxa"/>
          </w:tcPr>
          <w:p w:rsidR="00E945C7" w:rsidRPr="004B7A86" w:rsidRDefault="00E945C7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910" w:type="dxa"/>
          </w:tcPr>
          <w:p w:rsidR="00E945C7" w:rsidRPr="004B7A86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E945C7" w:rsidRP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869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72,22</w:t>
            </w:r>
          </w:p>
        </w:tc>
      </w:tr>
      <w:tr w:rsidR="00E945C7" w:rsidRPr="004B7A86" w:rsidTr="008E1A07">
        <w:trPr>
          <w:trHeight w:val="400"/>
        </w:trPr>
        <w:tc>
          <w:tcPr>
            <w:tcW w:w="3828" w:type="dxa"/>
          </w:tcPr>
          <w:p w:rsidR="00E945C7" w:rsidRPr="004B7A86" w:rsidRDefault="00E945C7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E945C7" w:rsidRPr="004B7A86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</w:tcPr>
          <w:p w:rsidR="00E945C7" w:rsidRP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869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E945C7" w:rsidRDefault="00E945C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72,22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54456D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13 888,05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4F6064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513 888,05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13 888,05</w:t>
            </w:r>
          </w:p>
        </w:tc>
      </w:tr>
      <w:tr w:rsidR="001207CB" w:rsidRPr="00052ACC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52ACC" w:rsidRDefault="00EE309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13 888,05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4F6064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4F6064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1207CB" w:rsidRPr="004B7A86" w:rsidTr="008E1A07">
        <w:trPr>
          <w:trHeight w:val="57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1207CB" w:rsidP="00A3766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207CB" w:rsidRPr="004B7A86" w:rsidTr="001728CB">
        <w:trPr>
          <w:trHeight w:val="955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1207CB" w:rsidP="00A3766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172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6 607,02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6 607,02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93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728CB" w:rsidRPr="001728CB" w:rsidRDefault="001728CB" w:rsidP="00A376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 981.03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886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557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S093</w:t>
            </w:r>
          </w:p>
        </w:tc>
        <w:tc>
          <w:tcPr>
            <w:tcW w:w="869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84" w:type="dxa"/>
          </w:tcPr>
          <w:p w:rsidR="001728CB" w:rsidRPr="001728CB" w:rsidRDefault="001728CB" w:rsidP="00A376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 981.03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4 </w:t>
            </w:r>
          </w:p>
        </w:tc>
        <w:tc>
          <w:tcPr>
            <w:tcW w:w="886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557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3000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300,00</w:t>
            </w:r>
          </w:p>
        </w:tc>
      </w:tr>
      <w:tr w:rsidR="001728CB" w:rsidRPr="004B7A86" w:rsidTr="008E1A07">
        <w:trPr>
          <w:trHeight w:val="570"/>
        </w:trPr>
        <w:tc>
          <w:tcPr>
            <w:tcW w:w="3828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300,00</w:t>
            </w:r>
          </w:p>
        </w:tc>
      </w:tr>
      <w:tr w:rsidR="001207CB" w:rsidRPr="004B7A86" w:rsidTr="008E1A07">
        <w:trPr>
          <w:trHeight w:val="24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4F6064" w:rsidRDefault="001207CB" w:rsidP="00A3766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0 310,92</w:t>
            </w:r>
          </w:p>
        </w:tc>
      </w:tr>
      <w:tr w:rsidR="001207CB" w:rsidRPr="004B7A86" w:rsidTr="008E1A07">
        <w:trPr>
          <w:trHeight w:val="567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4F6064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 310,92</w:t>
            </w:r>
          </w:p>
        </w:tc>
      </w:tr>
      <w:tr w:rsidR="001207CB" w:rsidRPr="004B7A86" w:rsidTr="008E1A07">
        <w:trPr>
          <w:trHeight w:val="300"/>
        </w:trPr>
        <w:tc>
          <w:tcPr>
            <w:tcW w:w="3828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0 310,92</w:t>
            </w:r>
          </w:p>
        </w:tc>
      </w:tr>
      <w:tr w:rsidR="001207CB" w:rsidRPr="004B7A86" w:rsidTr="008E1A07">
        <w:trPr>
          <w:trHeight w:val="30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4F6064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 310,92</w:t>
            </w:r>
          </w:p>
        </w:tc>
      </w:tr>
      <w:tr w:rsidR="001207CB" w:rsidRPr="004B7A86" w:rsidTr="008E1A07">
        <w:trPr>
          <w:trHeight w:val="30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310,92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788 935,2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924FF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6 0</w:t>
            </w:r>
            <w:r w:rsidRPr="00924FFC">
              <w:rPr>
                <w:rFonts w:ascii="Times New Roman" w:hAnsi="Times New Roman" w:cs="Times New Roman"/>
                <w:b/>
                <w:color w:val="000000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6 0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6 0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lang w:eastAsia="ru-RU"/>
              </w:rPr>
              <w:t>400 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86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lang w:eastAsia="ru-RU"/>
              </w:rPr>
              <w:t>400 0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207CB" w:rsidRPr="004B7A86" w:rsidTr="008E1A07">
        <w:trPr>
          <w:trHeight w:val="369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B5497F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878 729,23</w:t>
            </w:r>
          </w:p>
        </w:tc>
      </w:tr>
      <w:tr w:rsidR="001207CB" w:rsidRPr="004B7A86" w:rsidTr="008E1A07">
        <w:trPr>
          <w:trHeight w:val="345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35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356C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356C84" w:rsidP="0035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3 705,11</w:t>
            </w:r>
          </w:p>
        </w:tc>
      </w:tr>
      <w:tr w:rsidR="001207CB" w:rsidRPr="004B7A86" w:rsidTr="008E1A07">
        <w:trPr>
          <w:trHeight w:val="345"/>
        </w:trPr>
        <w:tc>
          <w:tcPr>
            <w:tcW w:w="3828" w:type="dxa"/>
          </w:tcPr>
          <w:p w:rsidR="001207CB" w:rsidRPr="004B7A86" w:rsidRDefault="00356C84" w:rsidP="00356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Асиновского района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356C8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56C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356C8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356C84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3 705,11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356C8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000</w:t>
            </w:r>
            <w:r w:rsidR="001207CB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356C84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705,11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A2461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05 023,12</w:t>
            </w:r>
          </w:p>
        </w:tc>
      </w:tr>
      <w:tr w:rsidR="001207CB" w:rsidRPr="00AB3AFF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1728CB" w:rsidRDefault="00A24616" w:rsidP="00A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05 023,12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A2461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05 023,12</w:t>
            </w:r>
          </w:p>
        </w:tc>
      </w:tr>
      <w:tr w:rsidR="001207CB" w:rsidRPr="00052ACC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 406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 29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1207CB" w:rsidRDefault="00BC2D6E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 116</w:t>
            </w:r>
            <w:r w:rsidR="00D51D0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BC2D6E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983,33</w:t>
            </w:r>
          </w:p>
        </w:tc>
      </w:tr>
      <w:tr w:rsidR="001207CB" w:rsidRPr="00052ACC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983,33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937315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0F6C55" w:rsidRPr="004B7A86" w:rsidTr="008E1A07">
        <w:tc>
          <w:tcPr>
            <w:tcW w:w="3828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91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F6C55" w:rsidRDefault="00BC2D6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0 633,79</w:t>
            </w:r>
          </w:p>
        </w:tc>
      </w:tr>
      <w:tr w:rsidR="000F6C55" w:rsidRPr="004B7A86" w:rsidTr="008E1A07">
        <w:tc>
          <w:tcPr>
            <w:tcW w:w="3828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F6C55" w:rsidRDefault="00BC2D6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0 633,79</w:t>
            </w:r>
          </w:p>
        </w:tc>
      </w:tr>
      <w:tr w:rsidR="000F6C55" w:rsidRPr="004B7A86" w:rsidTr="008E1A07">
        <w:tc>
          <w:tcPr>
            <w:tcW w:w="3828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869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0F6C55" w:rsidRDefault="00BC2D6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A12D3C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417 206,97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D51D07" w:rsidP="000D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49 200</w:t>
            </w:r>
            <w:r w:rsidR="001207C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200</w:t>
            </w:r>
            <w:r w:rsidR="001207C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DD4B09" w:rsidRDefault="00D51D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 6</w:t>
            </w:r>
            <w:r w:rsidR="001207C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D51D07" w:rsidP="00BF3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600</w:t>
            </w:r>
            <w:r w:rsidR="001207CB">
              <w:rPr>
                <w:rFonts w:ascii="Times New Roman" w:hAnsi="Times New Roman" w:cs="Times New Roman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A12D3C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168 006,97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A12D3C" w:rsidP="00A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169 006,97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A12D3C" w:rsidP="00BF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159 006,97</w:t>
            </w:r>
          </w:p>
        </w:tc>
      </w:tr>
      <w:tr w:rsidR="001207CB" w:rsidRPr="00052ACC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52AC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13,08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13,08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52ACC" w:rsidRDefault="00A12D3C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 627,96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A12D3C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 627,96</w:t>
            </w:r>
          </w:p>
        </w:tc>
      </w:tr>
      <w:tr w:rsidR="001207CB" w:rsidRPr="004B7A86" w:rsidTr="008E1A07">
        <w:trPr>
          <w:trHeight w:val="31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Ремонт водопроводной башни по ул. Сельская 11/1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Куск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района Томской области» 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869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D51D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 311,58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869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D51D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 311,58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Default="001207CB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 Благоустройство сельского кладбища по ул. Центральная,59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869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D51D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 073,35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 073,35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1207CB" w:rsidRPr="00924FFC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771E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1207CB" w:rsidRPr="0054456D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AB3AFF" w:rsidRDefault="001207CB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FB7121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20 500</w:t>
            </w: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AB3AFF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BC6B5F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</w:t>
            </w: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0F6C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 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0F6C5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="000F6C55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F6C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</w:t>
            </w:r>
            <w:r w:rsidR="000F6C55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AB3AFF" w:rsidRDefault="001207CB" w:rsidP="00F845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A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6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D51559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5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2 2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5C601F" w:rsidRDefault="001207CB" w:rsidP="00771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C601F" w:rsidRDefault="00D51559" w:rsidP="00D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2 200</w:t>
            </w:r>
            <w:r w:rsidR="0012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734AE" w:rsidRDefault="00D51559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612 200</w:t>
            </w:r>
            <w:r w:rsidR="00120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734AE" w:rsidRDefault="00D51559" w:rsidP="00D51D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2 200</w:t>
            </w:r>
            <w:r w:rsidR="001207C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734AE" w:rsidRDefault="00D51559" w:rsidP="00D51D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2 200</w:t>
            </w:r>
            <w:r w:rsidR="001207C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684" w:type="dxa"/>
          </w:tcPr>
          <w:p w:rsidR="001207CB" w:rsidRPr="007734AE" w:rsidRDefault="00D51559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2 200</w:t>
            </w:r>
            <w:r w:rsidR="001207C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120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1207C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BC2D6E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07CB">
              <w:rPr>
                <w:rFonts w:ascii="Times New Roman" w:hAnsi="Times New Roman" w:cs="Times New Roman"/>
              </w:rPr>
              <w:t>5</w:t>
            </w:r>
            <w:r w:rsidR="001207CB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207CB" w:rsidRPr="004B7A86" w:rsidTr="008E1A07"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E0668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1207CB"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</w:tr>
      <w:tr w:rsidR="001207CB" w:rsidRPr="004B7A86" w:rsidTr="000F6C55">
        <w:trPr>
          <w:trHeight w:val="743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207CB"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1207CB" w:rsidRPr="004B7A86" w:rsidTr="008E1A07">
        <w:trPr>
          <w:trHeight w:val="111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1207CB"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1207CB" w:rsidRPr="004B7A86" w:rsidTr="008E1A07">
        <w:trPr>
          <w:trHeight w:val="111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07CB"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F6C55" w:rsidRPr="004B7A86" w:rsidTr="000F6C55">
        <w:trPr>
          <w:trHeight w:val="933"/>
        </w:trPr>
        <w:tc>
          <w:tcPr>
            <w:tcW w:w="3828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органу</w:t>
            </w:r>
          </w:p>
        </w:tc>
        <w:tc>
          <w:tcPr>
            <w:tcW w:w="910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4" w:type="dxa"/>
          </w:tcPr>
          <w:p w:rsidR="000F6C55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F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207CB" w:rsidRPr="004B7A86" w:rsidTr="008E1A07">
        <w:trPr>
          <w:trHeight w:val="1110"/>
        </w:trPr>
        <w:tc>
          <w:tcPr>
            <w:tcW w:w="3828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1207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1770E">
      <w:pPr>
        <w:pStyle w:val="af0"/>
        <w:ind w:left="5664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085000">
        <w:rPr>
          <w:b w:val="0"/>
          <w:szCs w:val="24"/>
        </w:rPr>
        <w:t>4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</w:t>
      </w:r>
      <w:r w:rsidR="004657B0">
        <w:rPr>
          <w:b w:val="0"/>
          <w:szCs w:val="24"/>
        </w:rPr>
        <w:t xml:space="preserve">                       </w:t>
      </w:r>
      <w:r w:rsidR="004657B0">
        <w:rPr>
          <w:b w:val="0"/>
          <w:szCs w:val="24"/>
        </w:rPr>
        <w:tab/>
      </w:r>
      <w:r w:rsidR="004657B0">
        <w:rPr>
          <w:b w:val="0"/>
          <w:szCs w:val="24"/>
        </w:rPr>
        <w:tab/>
        <w:t xml:space="preserve">      </w:t>
      </w:r>
      <w:r>
        <w:rPr>
          <w:b w:val="0"/>
          <w:szCs w:val="24"/>
        </w:rPr>
        <w:t>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A1770E">
        <w:rPr>
          <w:b w:val="0"/>
          <w:szCs w:val="24"/>
        </w:rPr>
        <w:t xml:space="preserve">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="00F439E9">
        <w:rPr>
          <w:b w:val="0"/>
          <w:szCs w:val="24"/>
        </w:rPr>
        <w:t xml:space="preserve">от </w:t>
      </w:r>
      <w:r w:rsidR="004657B0">
        <w:rPr>
          <w:b w:val="0"/>
          <w:szCs w:val="24"/>
        </w:rPr>
        <w:t>06.10.2022</w:t>
      </w:r>
      <w:r w:rsidRPr="003240BD">
        <w:rPr>
          <w:b w:val="0"/>
          <w:szCs w:val="24"/>
        </w:rPr>
        <w:t xml:space="preserve"> № </w:t>
      </w:r>
      <w:r w:rsidR="004657B0">
        <w:rPr>
          <w:b w:val="0"/>
          <w:szCs w:val="24"/>
        </w:rPr>
        <w:t>6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4C4AC0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A1770E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1533"/>
        <w:gridCol w:w="1157"/>
        <w:gridCol w:w="1596"/>
      </w:tblGrid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559" w:rsidP="00D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079 604,19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907 250,99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BC2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 300</w:t>
            </w:r>
            <w:r w:rsidR="00245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BC2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 3</w:t>
            </w:r>
            <w:r w:rsidR="002451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0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D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D5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органу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6" w:type="dxa"/>
          </w:tcPr>
          <w:p w:rsidR="00D51D07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 080 030,0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24510D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D51D07" w:rsidRPr="0024510D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24510D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05 023,12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406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90</w:t>
            </w:r>
            <w:r w:rsidR="00D5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16</w:t>
            </w:r>
            <w:r w:rsidR="00D5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BC2D6E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983,33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983,33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937315" w:rsidRDefault="00D51D07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C83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533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7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BC2D6E" w:rsidP="00C8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0 633,7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C8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Т1000</w:t>
            </w:r>
          </w:p>
        </w:tc>
        <w:tc>
          <w:tcPr>
            <w:tcW w:w="1157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BC2D6E" w:rsidP="00C8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0 633,7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C83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Т1000</w:t>
            </w:r>
          </w:p>
        </w:tc>
        <w:tc>
          <w:tcPr>
            <w:tcW w:w="1157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Default="00BC2D6E" w:rsidP="00C8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ное мероприятие «Благоустройство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559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159 006,97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713,0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713,0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559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627,96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559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 627,96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Ремонт водопроводной башни по ул. Сельская 11/1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Куск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района Томской области» </w:t>
            </w:r>
          </w:p>
        </w:tc>
        <w:tc>
          <w:tcPr>
            <w:tcW w:w="1533" w:type="dxa"/>
          </w:tcPr>
          <w:p w:rsidR="00D51D07" w:rsidRPr="004B7A86" w:rsidRDefault="00D51D07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 311,5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F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 311,5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 Благоустройство сельского кладбища по ул. Центральная,59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1533" w:type="dxa"/>
          </w:tcPr>
          <w:p w:rsidR="00D51D07" w:rsidRPr="004B7A86" w:rsidRDefault="00D51D07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073,3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073,3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C2D6E" w:rsidP="00D5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515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D51D07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9</w:t>
            </w:r>
            <w:r w:rsidR="00D51D07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1D0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55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1D07"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и провед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»</w:t>
            </w:r>
          </w:p>
        </w:tc>
        <w:tc>
          <w:tcPr>
            <w:tcW w:w="1533" w:type="dxa"/>
          </w:tcPr>
          <w:p w:rsidR="00496CB6" w:rsidRDefault="00496CB6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Default="00496CB6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Default="00496CB6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Default="00496CB6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13 888,0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13 888,0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533" w:type="dxa"/>
          </w:tcPr>
          <w:p w:rsidR="00496CB6" w:rsidRPr="004B7A86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 607,02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Pr="004B7A86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Pr="004B7A86" w:rsidRDefault="00496CB6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 607,02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1533" w:type="dxa"/>
          </w:tcPr>
          <w:p w:rsidR="00496CB6" w:rsidRPr="001728CB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93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03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Pr="001728CB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S093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03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1533" w:type="dxa"/>
          </w:tcPr>
          <w:p w:rsidR="00496CB6" w:rsidRPr="001728CB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3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Pr="004B7A86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Pr="004B7A86" w:rsidRDefault="00496CB6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3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58 032,8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C2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23 932,8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7 731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7 731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6 201,8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BC2D6E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0 801,61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4B7A86" w:rsidRDefault="00D51D07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0,</w:t>
            </w:r>
            <w:r w:rsidR="0049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 1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3" w:type="dxa"/>
          </w:tcPr>
          <w:p w:rsidR="00D51D07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72 353,2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BC2D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администрации</w:t>
            </w:r>
            <w:r w:rsidR="00BC2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синовского района</w:t>
            </w:r>
          </w:p>
        </w:tc>
        <w:tc>
          <w:tcPr>
            <w:tcW w:w="1533" w:type="dxa"/>
          </w:tcPr>
          <w:p w:rsidR="00D51D07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BC2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  <w:r w:rsidR="00BC2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705,11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BC2D6E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C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B8775E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705,11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559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98 648,0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7 4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D51D07" w:rsidRPr="00B8775E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7 4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D51D07" w:rsidRPr="00B8775E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310,92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310,92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FD00EB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 018,9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6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 620,9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4B7A86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398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280F38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3" w:type="dxa"/>
          </w:tcPr>
          <w:p w:rsidR="00D51D07" w:rsidRPr="00280F38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D51D07" w:rsidRPr="00280F38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280F38" w:rsidRDefault="008A316D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7 3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51D07" w:rsidRPr="007734AE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3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D51D07" w:rsidRPr="007734AE" w:rsidRDefault="00D51559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612 2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D51D07" w:rsidRPr="007734AE" w:rsidRDefault="00D51559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2 2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05131E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1533" w:type="dxa"/>
          </w:tcPr>
          <w:p w:rsidR="00D51D07" w:rsidRPr="00771E98" w:rsidRDefault="00D51D07" w:rsidP="00E1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1157" w:type="dxa"/>
          </w:tcPr>
          <w:p w:rsidR="00D51D07" w:rsidRPr="00771E98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771E98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4</w:t>
            </w:r>
            <w:r w:rsidR="008A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</w:t>
            </w:r>
            <w:r w:rsidR="008A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40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на реализацию муниципальной программы «Развитие малых форм хозяйствования муниципального образования Асиновского района», в том числе Окультуривание пастбищ</w:t>
            </w:r>
          </w:p>
        </w:tc>
        <w:tc>
          <w:tcPr>
            <w:tcW w:w="1533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00</w:t>
            </w:r>
          </w:p>
        </w:tc>
        <w:tc>
          <w:tcPr>
            <w:tcW w:w="1157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Pr="009149AF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1000</w:t>
            </w:r>
          </w:p>
        </w:tc>
        <w:tc>
          <w:tcPr>
            <w:tcW w:w="1157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533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1157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15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1157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15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533" w:type="dxa"/>
          </w:tcPr>
          <w:p w:rsidR="005F3210" w:rsidRPr="00E945C7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1157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72,22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Pr="00E945C7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1157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572,22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390D98" w:rsidRDefault="00390D98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D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ные межбюджетные трансферты на организацию работ и защите территорий </w:t>
            </w:r>
            <w:r w:rsidRPr="00390D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униципальных образований Асиновского района от ландшафтных пожаров</w:t>
            </w:r>
          </w:p>
        </w:tc>
        <w:tc>
          <w:tcPr>
            <w:tcW w:w="1533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800000</w:t>
            </w:r>
          </w:p>
        </w:tc>
        <w:tc>
          <w:tcPr>
            <w:tcW w:w="1157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800000</w:t>
            </w:r>
          </w:p>
        </w:tc>
        <w:tc>
          <w:tcPr>
            <w:tcW w:w="1157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8E725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бюджетные трансферты на реализацию муниципальной программы </w:t>
            </w:r>
            <w:r w:rsidR="008E725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131E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конности\. Правопорядка, общественной и антитеррористической безопасности на территории Асиновского района»,  в том числе:</w:t>
            </w:r>
            <w:r w:rsidR="00051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31E"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общественной безопасности, снижение уровня преступности</w:t>
            </w:r>
          </w:p>
        </w:tc>
        <w:tc>
          <w:tcPr>
            <w:tcW w:w="1533" w:type="dxa"/>
          </w:tcPr>
          <w:p w:rsidR="005F3210" w:rsidRDefault="0005131E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1157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05131E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131E" w:rsidRPr="004B7A86" w:rsidTr="0024510D">
        <w:tc>
          <w:tcPr>
            <w:tcW w:w="5016" w:type="dxa"/>
          </w:tcPr>
          <w:p w:rsidR="0005131E" w:rsidRPr="004B7A86" w:rsidRDefault="0005131E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05131E" w:rsidRDefault="0005131E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1157" w:type="dxa"/>
          </w:tcPr>
          <w:p w:rsidR="0005131E" w:rsidRDefault="0005131E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05131E" w:rsidRDefault="0005131E" w:rsidP="000D1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pStyle w:val="af0"/>
        <w:ind w:left="4956" w:firstLine="708"/>
        <w:jc w:val="left"/>
        <w:rPr>
          <w:b w:val="0"/>
          <w:szCs w:val="24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4657B0"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е</w:t>
      </w:r>
      <w:r w:rsidRPr="003240BD">
        <w:rPr>
          <w:b w:val="0"/>
          <w:szCs w:val="24"/>
        </w:rPr>
        <w:t>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4657B0">
        <w:rPr>
          <w:b w:val="0"/>
          <w:szCs w:val="24"/>
        </w:rPr>
        <w:t>06.10.2022</w:t>
      </w:r>
      <w:r w:rsidRPr="003240BD">
        <w:rPr>
          <w:b w:val="0"/>
          <w:szCs w:val="24"/>
        </w:rPr>
        <w:t xml:space="preserve"> № </w:t>
      </w:r>
      <w:r w:rsidR="004657B0">
        <w:rPr>
          <w:b w:val="0"/>
          <w:szCs w:val="24"/>
        </w:rPr>
        <w:t>6</w:t>
      </w: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  <w:r w:rsidR="00A3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 890,00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16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609" w:type="dxa"/>
          </w:tcPr>
          <w:p w:rsidR="008A316D" w:rsidRPr="004B7A86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Pr="004B7A86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8A316D" w:rsidRPr="00AF0438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 6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1 43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559" w:rsidRPr="004B7A86" w:rsidTr="00A37662">
        <w:tc>
          <w:tcPr>
            <w:tcW w:w="5278" w:type="dxa"/>
          </w:tcPr>
          <w:p w:rsidR="00D51559" w:rsidRPr="00AF0438" w:rsidRDefault="00D51559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D51559" w:rsidRDefault="00D51559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 030,00</w:t>
            </w:r>
          </w:p>
        </w:tc>
        <w:tc>
          <w:tcPr>
            <w:tcW w:w="1609" w:type="dxa"/>
          </w:tcPr>
          <w:p w:rsidR="00D51559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1559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F8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8A316D" w:rsidRPr="00AF0438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8A316D" w:rsidRPr="00AF0438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77 742,9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8A316D" w:rsidRPr="00A16B52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D0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топливно-энергетического баланса)</w:t>
            </w:r>
          </w:p>
        </w:tc>
        <w:tc>
          <w:tcPr>
            <w:tcW w:w="1641" w:type="dxa"/>
          </w:tcPr>
          <w:p w:rsidR="008A316D" w:rsidRPr="00A16B52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8E7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выборов в представительные органы муниципального образования)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4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F84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, отобранных по итогам конкурса)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2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F84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ов бюджетной сферы, включая органы местного самоуправления)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94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7734AE" w:rsidRDefault="008A316D" w:rsidP="00F8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Default="008A316D" w:rsidP="00F8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, водоснабжения к прохождению отопительного периода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0 633,79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а» 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485 908,15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8A316D" w:rsidRDefault="008A316D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 320,1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3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D05B35" w:rsidRDefault="008A316D" w:rsidP="0039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граммы «Обеспечение и проведение противопожарных мероприятий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Default="008A316D" w:rsidP="0039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граммы «Обеспечение и проведение противопожарных мероприятий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Default="008A316D" w:rsidP="0039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рганизацию работ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 Благоустройство сельского кладбища по ул. Центральная,59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 307,03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Ремонт водопроводной башни по ул. Сельская 11/1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Куск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района Томской области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652,7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390D98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униципальной программы «Развитие малых форм хозяйствования муниципального образования Асиновского района», в том числе Окультуривание пастбищ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696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8E7259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Обеспечение законности\. Правопорядка, общественной и антитеррористической безопасности на территории Асиновского района»,  в том числе: Укрепление общественной безопасности, снижение уровня преступности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E6079C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  <w:r w:rsidRPr="00E6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722,22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E6079C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E6079C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я работ по охране и защите территорий муниципальных образ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иновского района от ландшафтных пожаров</w:t>
            </w:r>
          </w:p>
        </w:tc>
        <w:tc>
          <w:tcPr>
            <w:tcW w:w="1641" w:type="dxa"/>
          </w:tcPr>
          <w:p w:rsidR="008A316D" w:rsidRDefault="0048515C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3 705,11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БЕЗВОЗМЕЗДНЫХ ПОСТУПЛЕНИЙ</w:t>
            </w:r>
          </w:p>
        </w:tc>
        <w:tc>
          <w:tcPr>
            <w:tcW w:w="1641" w:type="dxa"/>
          </w:tcPr>
          <w:p w:rsidR="008A316D" w:rsidRPr="004B7A86" w:rsidRDefault="00D51559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417 142,90</w:t>
            </w:r>
          </w:p>
        </w:tc>
        <w:tc>
          <w:tcPr>
            <w:tcW w:w="1609" w:type="dxa"/>
          </w:tcPr>
          <w:p w:rsidR="008A316D" w:rsidRPr="004B7A86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8A316D" w:rsidRPr="004B7A86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6155" w:rsidRDefault="00D56155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4657B0">
        <w:rPr>
          <w:b w:val="0"/>
          <w:szCs w:val="24"/>
        </w:rPr>
        <w:t>6</w:t>
      </w:r>
      <w:bookmarkStart w:id="0" w:name="_GoBack"/>
      <w:bookmarkEnd w:id="0"/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4657B0">
        <w:rPr>
          <w:b w:val="0"/>
          <w:szCs w:val="24"/>
        </w:rPr>
        <w:t xml:space="preserve">                            </w:t>
      </w:r>
      <w:r>
        <w:rPr>
          <w:b w:val="0"/>
          <w:szCs w:val="24"/>
        </w:rPr>
        <w:t>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4657B0">
        <w:rPr>
          <w:b w:val="0"/>
          <w:szCs w:val="24"/>
        </w:rPr>
        <w:t>06.10.2022</w:t>
      </w:r>
      <w:r w:rsidRPr="003240BD">
        <w:rPr>
          <w:b w:val="0"/>
          <w:szCs w:val="24"/>
        </w:rPr>
        <w:t xml:space="preserve"> № </w:t>
      </w:r>
      <w:r w:rsidR="004657B0">
        <w:rPr>
          <w:b w:val="0"/>
          <w:szCs w:val="24"/>
        </w:rPr>
        <w:t>6</w:t>
      </w:r>
    </w:p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372" w:hanging="7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A37662" w:rsidRPr="004C4AC0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решением Совет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A37662" w:rsidRDefault="00A37662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37662" w:rsidRPr="004B7A86" w:rsidTr="00A37662">
        <w:trPr>
          <w:trHeight w:val="1203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A37662" w:rsidRPr="004B7A86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 907 250,99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22 428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19 21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A37662" w:rsidRPr="004B7A86" w:rsidRDefault="0048515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58 032,85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85 167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7 380,00</w:t>
            </w:r>
          </w:p>
        </w:tc>
      </w:tr>
      <w:tr w:rsidR="00A37662" w:rsidRPr="004B7A86" w:rsidTr="00A37662">
        <w:trPr>
          <w:trHeight w:val="584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A37662" w:rsidRPr="004B7A86" w:rsidRDefault="0048515C" w:rsidP="00D5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515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37662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A37662" w:rsidRPr="004B7A86" w:rsidRDefault="00E6079C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13 888,05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A37662" w:rsidRPr="004B7A86" w:rsidRDefault="00D51559" w:rsidP="007A7B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80 030,09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83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A37662" w:rsidRPr="004B7A86" w:rsidRDefault="0048515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 300</w:t>
            </w:r>
            <w:r w:rsidR="00E6079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00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E36F0" w:rsidRPr="004B7A86" w:rsidRDefault="00A37662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36F0" w:rsidRPr="004B7A86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DA" w:rsidRDefault="00925EDA" w:rsidP="00352B2E">
      <w:pPr>
        <w:spacing w:after="0" w:line="240" w:lineRule="auto"/>
      </w:pPr>
      <w:r>
        <w:separator/>
      </w:r>
    </w:p>
  </w:endnote>
  <w:endnote w:type="continuationSeparator" w:id="0">
    <w:p w:rsidR="00925EDA" w:rsidRDefault="00925EDA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DA" w:rsidRDefault="00925EDA" w:rsidP="00352B2E">
      <w:pPr>
        <w:spacing w:after="0" w:line="240" w:lineRule="auto"/>
      </w:pPr>
      <w:r>
        <w:separator/>
      </w:r>
    </w:p>
  </w:footnote>
  <w:footnote w:type="continuationSeparator" w:id="0">
    <w:p w:rsidR="00925EDA" w:rsidRDefault="00925EDA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516BE1" w:rsidRDefault="00516B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43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16BE1" w:rsidRDefault="00516B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2898"/>
    <w:rsid w:val="0000531A"/>
    <w:rsid w:val="00007EC9"/>
    <w:rsid w:val="00011292"/>
    <w:rsid w:val="00023FF4"/>
    <w:rsid w:val="00026FFB"/>
    <w:rsid w:val="00032975"/>
    <w:rsid w:val="00034A7E"/>
    <w:rsid w:val="00034B2E"/>
    <w:rsid w:val="000451AE"/>
    <w:rsid w:val="00045E8D"/>
    <w:rsid w:val="0005131E"/>
    <w:rsid w:val="00051967"/>
    <w:rsid w:val="00051DDE"/>
    <w:rsid w:val="00052ACC"/>
    <w:rsid w:val="0006354B"/>
    <w:rsid w:val="00067619"/>
    <w:rsid w:val="0007684B"/>
    <w:rsid w:val="00081613"/>
    <w:rsid w:val="00082DB5"/>
    <w:rsid w:val="00085000"/>
    <w:rsid w:val="000A07F5"/>
    <w:rsid w:val="000A4DD2"/>
    <w:rsid w:val="000A7E67"/>
    <w:rsid w:val="000C1821"/>
    <w:rsid w:val="000C56CA"/>
    <w:rsid w:val="000D17C6"/>
    <w:rsid w:val="000D1E33"/>
    <w:rsid w:val="000D5222"/>
    <w:rsid w:val="000D798E"/>
    <w:rsid w:val="000D79E9"/>
    <w:rsid w:val="000D7DD8"/>
    <w:rsid w:val="000E00E1"/>
    <w:rsid w:val="000E4CE2"/>
    <w:rsid w:val="000E50FC"/>
    <w:rsid w:val="000F13EC"/>
    <w:rsid w:val="000F42DA"/>
    <w:rsid w:val="000F6C55"/>
    <w:rsid w:val="000F7E90"/>
    <w:rsid w:val="00113DE3"/>
    <w:rsid w:val="0011543D"/>
    <w:rsid w:val="001207CB"/>
    <w:rsid w:val="001239F5"/>
    <w:rsid w:val="00141A84"/>
    <w:rsid w:val="001422AC"/>
    <w:rsid w:val="00142BE6"/>
    <w:rsid w:val="001474B1"/>
    <w:rsid w:val="00150D31"/>
    <w:rsid w:val="00152929"/>
    <w:rsid w:val="0015451A"/>
    <w:rsid w:val="00161DB6"/>
    <w:rsid w:val="0016359B"/>
    <w:rsid w:val="001638A3"/>
    <w:rsid w:val="00163C65"/>
    <w:rsid w:val="0017027F"/>
    <w:rsid w:val="001728CB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B5D66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4510D"/>
    <w:rsid w:val="002549DB"/>
    <w:rsid w:val="00254A60"/>
    <w:rsid w:val="00257238"/>
    <w:rsid w:val="002576D3"/>
    <w:rsid w:val="00264359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05A4"/>
    <w:rsid w:val="002D70F6"/>
    <w:rsid w:val="002E1DC9"/>
    <w:rsid w:val="002E300F"/>
    <w:rsid w:val="002E4D6D"/>
    <w:rsid w:val="002F0126"/>
    <w:rsid w:val="002F41DE"/>
    <w:rsid w:val="00303AFC"/>
    <w:rsid w:val="00304367"/>
    <w:rsid w:val="00310C1A"/>
    <w:rsid w:val="0031310E"/>
    <w:rsid w:val="00325AF7"/>
    <w:rsid w:val="00330AE3"/>
    <w:rsid w:val="00332199"/>
    <w:rsid w:val="00332F6B"/>
    <w:rsid w:val="00344202"/>
    <w:rsid w:val="00344A7F"/>
    <w:rsid w:val="00345BFE"/>
    <w:rsid w:val="00350730"/>
    <w:rsid w:val="00351708"/>
    <w:rsid w:val="00351C15"/>
    <w:rsid w:val="00352B2E"/>
    <w:rsid w:val="00356C84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67CB"/>
    <w:rsid w:val="0037729A"/>
    <w:rsid w:val="00390D98"/>
    <w:rsid w:val="00391CDD"/>
    <w:rsid w:val="00392C50"/>
    <w:rsid w:val="003A049B"/>
    <w:rsid w:val="003A1ADC"/>
    <w:rsid w:val="003A2B09"/>
    <w:rsid w:val="003A3015"/>
    <w:rsid w:val="003A6008"/>
    <w:rsid w:val="003A70D3"/>
    <w:rsid w:val="003B7760"/>
    <w:rsid w:val="003C0926"/>
    <w:rsid w:val="003C1FD9"/>
    <w:rsid w:val="003C282B"/>
    <w:rsid w:val="003C622F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175A6"/>
    <w:rsid w:val="0042185A"/>
    <w:rsid w:val="004328F4"/>
    <w:rsid w:val="004424E0"/>
    <w:rsid w:val="00444626"/>
    <w:rsid w:val="00444BC2"/>
    <w:rsid w:val="004477AC"/>
    <w:rsid w:val="00451C33"/>
    <w:rsid w:val="004543F3"/>
    <w:rsid w:val="00456612"/>
    <w:rsid w:val="00463D7D"/>
    <w:rsid w:val="004657B0"/>
    <w:rsid w:val="004703E6"/>
    <w:rsid w:val="004730B2"/>
    <w:rsid w:val="0048515C"/>
    <w:rsid w:val="004930BC"/>
    <w:rsid w:val="00494A31"/>
    <w:rsid w:val="00495632"/>
    <w:rsid w:val="00496CB6"/>
    <w:rsid w:val="004A2E05"/>
    <w:rsid w:val="004B0BFD"/>
    <w:rsid w:val="004B23CC"/>
    <w:rsid w:val="004B7A86"/>
    <w:rsid w:val="004C4674"/>
    <w:rsid w:val="004C4AC0"/>
    <w:rsid w:val="004C6702"/>
    <w:rsid w:val="004C6719"/>
    <w:rsid w:val="004D2927"/>
    <w:rsid w:val="004D4020"/>
    <w:rsid w:val="004D49DF"/>
    <w:rsid w:val="004D6319"/>
    <w:rsid w:val="004F04BD"/>
    <w:rsid w:val="004F37AC"/>
    <w:rsid w:val="004F5DD9"/>
    <w:rsid w:val="004F6064"/>
    <w:rsid w:val="00502A25"/>
    <w:rsid w:val="005077B9"/>
    <w:rsid w:val="00515772"/>
    <w:rsid w:val="00516BE1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63976"/>
    <w:rsid w:val="00587B78"/>
    <w:rsid w:val="00591744"/>
    <w:rsid w:val="005C082B"/>
    <w:rsid w:val="005C6BD9"/>
    <w:rsid w:val="005D05B2"/>
    <w:rsid w:val="005D7577"/>
    <w:rsid w:val="005E1722"/>
    <w:rsid w:val="005F1A71"/>
    <w:rsid w:val="005F3210"/>
    <w:rsid w:val="005F6417"/>
    <w:rsid w:val="006007D5"/>
    <w:rsid w:val="00605978"/>
    <w:rsid w:val="0061319E"/>
    <w:rsid w:val="00615440"/>
    <w:rsid w:val="00626818"/>
    <w:rsid w:val="0063249E"/>
    <w:rsid w:val="0064779D"/>
    <w:rsid w:val="00660B28"/>
    <w:rsid w:val="0066795E"/>
    <w:rsid w:val="00676B3B"/>
    <w:rsid w:val="00682F1D"/>
    <w:rsid w:val="0068375A"/>
    <w:rsid w:val="00683B74"/>
    <w:rsid w:val="00684614"/>
    <w:rsid w:val="00684C82"/>
    <w:rsid w:val="006907DB"/>
    <w:rsid w:val="00691B2C"/>
    <w:rsid w:val="00691C79"/>
    <w:rsid w:val="006A19A3"/>
    <w:rsid w:val="006A3B9E"/>
    <w:rsid w:val="006A48C9"/>
    <w:rsid w:val="006C677E"/>
    <w:rsid w:val="006D1F9F"/>
    <w:rsid w:val="006D46C1"/>
    <w:rsid w:val="006D59B3"/>
    <w:rsid w:val="006E1CC9"/>
    <w:rsid w:val="006E36F0"/>
    <w:rsid w:val="006F55CE"/>
    <w:rsid w:val="006F72E9"/>
    <w:rsid w:val="0070041D"/>
    <w:rsid w:val="007041CC"/>
    <w:rsid w:val="00704438"/>
    <w:rsid w:val="007100C6"/>
    <w:rsid w:val="00717286"/>
    <w:rsid w:val="007222B9"/>
    <w:rsid w:val="0072572F"/>
    <w:rsid w:val="00743485"/>
    <w:rsid w:val="007608B3"/>
    <w:rsid w:val="00761156"/>
    <w:rsid w:val="00771E98"/>
    <w:rsid w:val="00775C70"/>
    <w:rsid w:val="00783F69"/>
    <w:rsid w:val="007857B2"/>
    <w:rsid w:val="00791098"/>
    <w:rsid w:val="007937C6"/>
    <w:rsid w:val="007A7B0D"/>
    <w:rsid w:val="007B18C0"/>
    <w:rsid w:val="007B57A7"/>
    <w:rsid w:val="007C30B3"/>
    <w:rsid w:val="007C79A8"/>
    <w:rsid w:val="007C7EA0"/>
    <w:rsid w:val="007D00F6"/>
    <w:rsid w:val="007D222A"/>
    <w:rsid w:val="007D565A"/>
    <w:rsid w:val="007D62CD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175D2"/>
    <w:rsid w:val="00820004"/>
    <w:rsid w:val="0082088C"/>
    <w:rsid w:val="00823776"/>
    <w:rsid w:val="00825908"/>
    <w:rsid w:val="00827574"/>
    <w:rsid w:val="00832F92"/>
    <w:rsid w:val="008401C2"/>
    <w:rsid w:val="00840A84"/>
    <w:rsid w:val="0084273F"/>
    <w:rsid w:val="00843E76"/>
    <w:rsid w:val="0086033A"/>
    <w:rsid w:val="00864974"/>
    <w:rsid w:val="00871D7D"/>
    <w:rsid w:val="00872482"/>
    <w:rsid w:val="00875475"/>
    <w:rsid w:val="008758C9"/>
    <w:rsid w:val="0088587B"/>
    <w:rsid w:val="00891652"/>
    <w:rsid w:val="008977DC"/>
    <w:rsid w:val="008A316D"/>
    <w:rsid w:val="008A4746"/>
    <w:rsid w:val="008A5D77"/>
    <w:rsid w:val="008A7D53"/>
    <w:rsid w:val="008B2C58"/>
    <w:rsid w:val="008B468A"/>
    <w:rsid w:val="008B677A"/>
    <w:rsid w:val="008C0FA7"/>
    <w:rsid w:val="008C59DD"/>
    <w:rsid w:val="008D030B"/>
    <w:rsid w:val="008D25AB"/>
    <w:rsid w:val="008D6538"/>
    <w:rsid w:val="008E1A07"/>
    <w:rsid w:val="008E3C32"/>
    <w:rsid w:val="008E7259"/>
    <w:rsid w:val="008F7240"/>
    <w:rsid w:val="008F7CDB"/>
    <w:rsid w:val="00905449"/>
    <w:rsid w:val="00906D5C"/>
    <w:rsid w:val="009149AF"/>
    <w:rsid w:val="00924FFC"/>
    <w:rsid w:val="00925EDA"/>
    <w:rsid w:val="00937430"/>
    <w:rsid w:val="00945421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970FC"/>
    <w:rsid w:val="009A0C66"/>
    <w:rsid w:val="009A4CC1"/>
    <w:rsid w:val="009A61C7"/>
    <w:rsid w:val="009C389B"/>
    <w:rsid w:val="009C6ED7"/>
    <w:rsid w:val="009E1CDA"/>
    <w:rsid w:val="009F10F7"/>
    <w:rsid w:val="009F1B34"/>
    <w:rsid w:val="009F2A0C"/>
    <w:rsid w:val="009F38ED"/>
    <w:rsid w:val="009F7731"/>
    <w:rsid w:val="00A00A8C"/>
    <w:rsid w:val="00A00F0E"/>
    <w:rsid w:val="00A0167E"/>
    <w:rsid w:val="00A02F59"/>
    <w:rsid w:val="00A03F3E"/>
    <w:rsid w:val="00A04AE9"/>
    <w:rsid w:val="00A12D3C"/>
    <w:rsid w:val="00A1482A"/>
    <w:rsid w:val="00A16B52"/>
    <w:rsid w:val="00A1770E"/>
    <w:rsid w:val="00A17ECC"/>
    <w:rsid w:val="00A244DB"/>
    <w:rsid w:val="00A24616"/>
    <w:rsid w:val="00A34E04"/>
    <w:rsid w:val="00A37662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67BAC"/>
    <w:rsid w:val="00A80516"/>
    <w:rsid w:val="00A85337"/>
    <w:rsid w:val="00A85391"/>
    <w:rsid w:val="00A8568A"/>
    <w:rsid w:val="00A8614D"/>
    <w:rsid w:val="00A917F4"/>
    <w:rsid w:val="00A9453A"/>
    <w:rsid w:val="00A9703D"/>
    <w:rsid w:val="00AA2510"/>
    <w:rsid w:val="00AB3AFF"/>
    <w:rsid w:val="00AB4BEB"/>
    <w:rsid w:val="00AC0C60"/>
    <w:rsid w:val="00AC2EEA"/>
    <w:rsid w:val="00AC34B2"/>
    <w:rsid w:val="00AC55AB"/>
    <w:rsid w:val="00AC7D93"/>
    <w:rsid w:val="00AD05D9"/>
    <w:rsid w:val="00AD3886"/>
    <w:rsid w:val="00AD6B81"/>
    <w:rsid w:val="00AE2C66"/>
    <w:rsid w:val="00AE2E02"/>
    <w:rsid w:val="00AE3DFD"/>
    <w:rsid w:val="00AE4D02"/>
    <w:rsid w:val="00AE4E4B"/>
    <w:rsid w:val="00AF2653"/>
    <w:rsid w:val="00AF66F9"/>
    <w:rsid w:val="00AF69E5"/>
    <w:rsid w:val="00B00830"/>
    <w:rsid w:val="00B02D0B"/>
    <w:rsid w:val="00B03127"/>
    <w:rsid w:val="00B0403D"/>
    <w:rsid w:val="00B05B11"/>
    <w:rsid w:val="00B2368C"/>
    <w:rsid w:val="00B25549"/>
    <w:rsid w:val="00B25AE5"/>
    <w:rsid w:val="00B37009"/>
    <w:rsid w:val="00B4530B"/>
    <w:rsid w:val="00B506FB"/>
    <w:rsid w:val="00B5291C"/>
    <w:rsid w:val="00B5298C"/>
    <w:rsid w:val="00B534E3"/>
    <w:rsid w:val="00B5497F"/>
    <w:rsid w:val="00B63228"/>
    <w:rsid w:val="00B63ABB"/>
    <w:rsid w:val="00B74D36"/>
    <w:rsid w:val="00B777AB"/>
    <w:rsid w:val="00B8173C"/>
    <w:rsid w:val="00B821C5"/>
    <w:rsid w:val="00B82DE5"/>
    <w:rsid w:val="00B8775E"/>
    <w:rsid w:val="00B96B34"/>
    <w:rsid w:val="00B97AC9"/>
    <w:rsid w:val="00BA3F07"/>
    <w:rsid w:val="00BB23BF"/>
    <w:rsid w:val="00BB4CDD"/>
    <w:rsid w:val="00BB7289"/>
    <w:rsid w:val="00BB7B67"/>
    <w:rsid w:val="00BC122B"/>
    <w:rsid w:val="00BC2D6E"/>
    <w:rsid w:val="00BC317C"/>
    <w:rsid w:val="00BC6B5F"/>
    <w:rsid w:val="00BD21B2"/>
    <w:rsid w:val="00BD4932"/>
    <w:rsid w:val="00BD496B"/>
    <w:rsid w:val="00BD4E9C"/>
    <w:rsid w:val="00BE363D"/>
    <w:rsid w:val="00BE4F95"/>
    <w:rsid w:val="00BF3186"/>
    <w:rsid w:val="00BF3789"/>
    <w:rsid w:val="00BF68DC"/>
    <w:rsid w:val="00C02FCF"/>
    <w:rsid w:val="00C05D0D"/>
    <w:rsid w:val="00C07BFA"/>
    <w:rsid w:val="00C13CF5"/>
    <w:rsid w:val="00C141E8"/>
    <w:rsid w:val="00C2174D"/>
    <w:rsid w:val="00C24563"/>
    <w:rsid w:val="00C33C57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3E3B"/>
    <w:rsid w:val="00C8477A"/>
    <w:rsid w:val="00C856EF"/>
    <w:rsid w:val="00CA59CD"/>
    <w:rsid w:val="00CA6DC3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46F3"/>
    <w:rsid w:val="00CE5898"/>
    <w:rsid w:val="00CF0624"/>
    <w:rsid w:val="00D05B35"/>
    <w:rsid w:val="00D10607"/>
    <w:rsid w:val="00D11746"/>
    <w:rsid w:val="00D30161"/>
    <w:rsid w:val="00D3354E"/>
    <w:rsid w:val="00D34EE1"/>
    <w:rsid w:val="00D358A6"/>
    <w:rsid w:val="00D35E7D"/>
    <w:rsid w:val="00D40DBC"/>
    <w:rsid w:val="00D41BE2"/>
    <w:rsid w:val="00D50784"/>
    <w:rsid w:val="00D51559"/>
    <w:rsid w:val="00D51D07"/>
    <w:rsid w:val="00D528DC"/>
    <w:rsid w:val="00D56155"/>
    <w:rsid w:val="00D56F9E"/>
    <w:rsid w:val="00D624EF"/>
    <w:rsid w:val="00D6444C"/>
    <w:rsid w:val="00D66896"/>
    <w:rsid w:val="00D66B56"/>
    <w:rsid w:val="00D71DD5"/>
    <w:rsid w:val="00D803D7"/>
    <w:rsid w:val="00D84008"/>
    <w:rsid w:val="00D84E79"/>
    <w:rsid w:val="00DA092E"/>
    <w:rsid w:val="00DB7B40"/>
    <w:rsid w:val="00DC687F"/>
    <w:rsid w:val="00DD041C"/>
    <w:rsid w:val="00DD4B09"/>
    <w:rsid w:val="00DE4D61"/>
    <w:rsid w:val="00DE78DE"/>
    <w:rsid w:val="00DF0A1F"/>
    <w:rsid w:val="00DF5981"/>
    <w:rsid w:val="00E0193D"/>
    <w:rsid w:val="00E07051"/>
    <w:rsid w:val="00E1089B"/>
    <w:rsid w:val="00E14CB1"/>
    <w:rsid w:val="00E15DAC"/>
    <w:rsid w:val="00E17AB0"/>
    <w:rsid w:val="00E17E6D"/>
    <w:rsid w:val="00E227BD"/>
    <w:rsid w:val="00E23D27"/>
    <w:rsid w:val="00E3553F"/>
    <w:rsid w:val="00E36791"/>
    <w:rsid w:val="00E37881"/>
    <w:rsid w:val="00E41C1C"/>
    <w:rsid w:val="00E42427"/>
    <w:rsid w:val="00E60789"/>
    <w:rsid w:val="00E6079C"/>
    <w:rsid w:val="00E6221B"/>
    <w:rsid w:val="00E721C7"/>
    <w:rsid w:val="00E820FA"/>
    <w:rsid w:val="00E854A7"/>
    <w:rsid w:val="00E86F1D"/>
    <w:rsid w:val="00E9148D"/>
    <w:rsid w:val="00E93E55"/>
    <w:rsid w:val="00E945C7"/>
    <w:rsid w:val="00EA2565"/>
    <w:rsid w:val="00EA5CAC"/>
    <w:rsid w:val="00EB2743"/>
    <w:rsid w:val="00EC2996"/>
    <w:rsid w:val="00ED0500"/>
    <w:rsid w:val="00ED13DE"/>
    <w:rsid w:val="00ED3DD3"/>
    <w:rsid w:val="00ED66C7"/>
    <w:rsid w:val="00EE1997"/>
    <w:rsid w:val="00EE2610"/>
    <w:rsid w:val="00EE3094"/>
    <w:rsid w:val="00EE3D3A"/>
    <w:rsid w:val="00EE68A9"/>
    <w:rsid w:val="00EF380F"/>
    <w:rsid w:val="00EF5352"/>
    <w:rsid w:val="00F00BE4"/>
    <w:rsid w:val="00F048C2"/>
    <w:rsid w:val="00F062A7"/>
    <w:rsid w:val="00F15D3D"/>
    <w:rsid w:val="00F164E1"/>
    <w:rsid w:val="00F261A4"/>
    <w:rsid w:val="00F31E5E"/>
    <w:rsid w:val="00F40771"/>
    <w:rsid w:val="00F439E9"/>
    <w:rsid w:val="00F50604"/>
    <w:rsid w:val="00F5384F"/>
    <w:rsid w:val="00F70D9D"/>
    <w:rsid w:val="00F70DCE"/>
    <w:rsid w:val="00F75F47"/>
    <w:rsid w:val="00F81DA0"/>
    <w:rsid w:val="00F82FBD"/>
    <w:rsid w:val="00F84551"/>
    <w:rsid w:val="00F9211A"/>
    <w:rsid w:val="00F93D08"/>
    <w:rsid w:val="00FA36C2"/>
    <w:rsid w:val="00FA6ACA"/>
    <w:rsid w:val="00FB24AD"/>
    <w:rsid w:val="00FB30F4"/>
    <w:rsid w:val="00FB45EC"/>
    <w:rsid w:val="00FB7121"/>
    <w:rsid w:val="00FD001C"/>
    <w:rsid w:val="00FD00EB"/>
    <w:rsid w:val="00FD0595"/>
    <w:rsid w:val="00FD27CB"/>
    <w:rsid w:val="00FD4242"/>
    <w:rsid w:val="00FE0D27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D04D-CC55-40C8-B610-045DCB56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25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22-10-28T03:22:00Z</cp:lastPrinted>
  <dcterms:created xsi:type="dcterms:W3CDTF">2018-11-30T12:02:00Z</dcterms:created>
  <dcterms:modified xsi:type="dcterms:W3CDTF">2022-10-28T03:57:00Z</dcterms:modified>
</cp:coreProperties>
</file>